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33BE" w14:textId="167E08E9" w:rsidR="009A6C87" w:rsidRPr="009A6C87" w:rsidRDefault="009A6C87" w:rsidP="009A6C8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работа №</w:t>
      </w:r>
      <w:r w:rsidRPr="009A6C87">
        <w:rPr>
          <w:rFonts w:ascii="Times New Roman" w:hAnsi="Times New Roman" w:cs="Times New Roman"/>
          <w:b/>
          <w:bCs/>
          <w:sz w:val="40"/>
          <w:szCs w:val="40"/>
          <w:lang w:val="ru-RU"/>
        </w:rPr>
        <w:t>6</w:t>
      </w:r>
    </w:p>
    <w:p w14:paraId="5893DA76" w14:textId="77777777" w:rsidR="009A6C87" w:rsidRDefault="009A6C87" w:rsidP="009A6C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30C3EC" w14:textId="463C85F9" w:rsidR="009A6C87" w:rsidRPr="009A6C87" w:rsidRDefault="009A6C87" w:rsidP="009A6C87">
      <w:pPr>
        <w:pStyle w:val="a3"/>
        <w:spacing w:before="0" w:beforeAutospacing="0" w:after="0" w:afterAutospacing="0"/>
        <w:jc w:val="both"/>
      </w:pPr>
      <w:r w:rsidRPr="009A6C87">
        <w:rPr>
          <w:lang w:val="ru-RU"/>
        </w:rPr>
        <w:t>«</w:t>
      </w:r>
      <w:r w:rsidRPr="009A6C87">
        <w:rPr>
          <w:color w:val="000000"/>
        </w:rPr>
        <w:t>Имеется однонаправленное кольцо. Элементом кольца является указатель на стек (учебная группа) и число учащихся в группе. Элементом стека – указатель на текстовую информацию (фамилия). В кольце найти группу с минимальным количеством учащихся и добавить ее стек к стеку следующей группы. Выбранный элемент кольца удалить</w:t>
      </w:r>
      <w:r w:rsidRPr="009A6C87">
        <w:rPr>
          <w:lang w:val="ru-RU"/>
        </w:rPr>
        <w:t>».</w:t>
      </w:r>
    </w:p>
    <w:p w14:paraId="58D91384" w14:textId="77777777" w:rsidR="009A6C87" w:rsidRDefault="009A6C87" w:rsidP="009A6C87">
      <w:pPr>
        <w:rPr>
          <w:rFonts w:ascii="Consolas" w:hAnsi="Consolas" w:cs="Consolas"/>
          <w:color w:val="000000"/>
          <w:sz w:val="19"/>
          <w:szCs w:val="19"/>
        </w:rPr>
      </w:pPr>
    </w:p>
    <w:p w14:paraId="1ACEA68B" w14:textId="77777777" w:rsidR="009A6C87" w:rsidRDefault="009A6C87" w:rsidP="009A6C87">
      <w:pPr>
        <w:rPr>
          <w:rFonts w:ascii="Consolas" w:hAnsi="Consolas" w:cs="Consolas"/>
          <w:color w:val="000000"/>
          <w:sz w:val="19"/>
          <w:szCs w:val="19"/>
        </w:rPr>
      </w:pPr>
    </w:p>
    <w:p w14:paraId="04D7D214" w14:textId="77777777" w:rsidR="009A6C87" w:rsidRDefault="009A6C87" w:rsidP="009A6C87">
      <w:pPr>
        <w:rPr>
          <w:rFonts w:ascii="Consolas" w:hAnsi="Consolas" w:cs="Consolas"/>
          <w:color w:val="000000"/>
          <w:sz w:val="19"/>
          <w:szCs w:val="19"/>
        </w:rPr>
      </w:pPr>
    </w:p>
    <w:p w14:paraId="66A309DA" w14:textId="77777777" w:rsidR="009A6C87" w:rsidRDefault="009A6C87" w:rsidP="009A6C87">
      <w:pPr>
        <w:rPr>
          <w:rFonts w:ascii="Consolas" w:hAnsi="Consolas" w:cs="Consolas"/>
          <w:color w:val="000000"/>
          <w:sz w:val="19"/>
          <w:szCs w:val="19"/>
        </w:rPr>
      </w:pPr>
    </w:p>
    <w:p w14:paraId="17BDE011" w14:textId="77777777" w:rsidR="009A6C87" w:rsidRDefault="009A6C87" w:rsidP="009A6C87">
      <w:pPr>
        <w:rPr>
          <w:rFonts w:ascii="Consolas" w:hAnsi="Consolas" w:cs="Consolas"/>
          <w:color w:val="000000"/>
          <w:sz w:val="19"/>
          <w:szCs w:val="19"/>
        </w:rPr>
      </w:pPr>
    </w:p>
    <w:p w14:paraId="6A49A6EB" w14:textId="0750A13C" w:rsidR="009A6C87" w:rsidRPr="00397AAE" w:rsidRDefault="009A6C87" w:rsidP="009A6C87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 xml:space="preserve">struct </w:t>
      </w:r>
      <w:r w:rsidRPr="00273DD6">
        <w:rPr>
          <w:rFonts w:ascii="Consolas" w:hAnsi="Consolas" w:cs="Consolas"/>
          <w:color w:val="000000"/>
          <w:sz w:val="32"/>
          <w:szCs w:val="32"/>
        </w:rPr>
        <w:t>stack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CA6BEE">
        <w:rPr>
          <w:rFonts w:ascii="Consolas" w:hAnsi="Consolas" w:cs="Consolas"/>
          <w:color w:val="000000"/>
          <w:sz w:val="28"/>
          <w:szCs w:val="28"/>
          <w:lang w:val="ru-RU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стек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{</w:t>
      </w:r>
    </w:p>
    <w:p w14:paraId="26956ECC" w14:textId="74E4CE5A" w:rsidR="009A6C87" w:rsidRPr="00D2726D" w:rsidRDefault="009A6C87" w:rsidP="009A6C87">
      <w:pPr>
        <w:ind w:left="720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 xml:space="preserve">char 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lastname</w:t>
      </w:r>
      <w:r w:rsidRPr="009A6C87">
        <w:rPr>
          <w:rFonts w:ascii="Consolas" w:hAnsi="Consolas" w:cs="Consolas"/>
          <w:color w:val="000000"/>
          <w:sz w:val="32"/>
          <w:szCs w:val="32"/>
          <w:lang w:val="ru-RU"/>
        </w:rPr>
        <w:t>[30];</w:t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9A6C87">
        <w:rPr>
          <w:rFonts w:ascii="Consolas" w:hAnsi="Consolas" w:cs="Consolas"/>
          <w:color w:val="000000"/>
          <w:sz w:val="28"/>
          <w:szCs w:val="28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фамилия студент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</w:r>
      <w:r w:rsidRPr="00273DD6">
        <w:rPr>
          <w:rFonts w:ascii="Consolas" w:hAnsi="Consolas" w:cs="Consolas"/>
          <w:color w:val="000000"/>
          <w:sz w:val="32"/>
          <w:szCs w:val="32"/>
        </w:rPr>
        <w:t>stack*</w:t>
      </w:r>
      <w:r w:rsidRPr="00397A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3DD6">
        <w:rPr>
          <w:rFonts w:ascii="Consolas" w:hAnsi="Consolas" w:cs="Consolas"/>
          <w:color w:val="000000"/>
          <w:sz w:val="32"/>
          <w:szCs w:val="32"/>
        </w:rPr>
        <w:t>next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9A6C87">
        <w:rPr>
          <w:rFonts w:ascii="Consolas" w:hAnsi="Consolas" w:cs="Consolas"/>
          <w:color w:val="000000"/>
          <w:sz w:val="28"/>
          <w:szCs w:val="28"/>
        </w:rPr>
        <w:t>//указатель на следующий элемент</w:t>
      </w:r>
    </w:p>
    <w:p w14:paraId="4DC85164" w14:textId="77777777" w:rsidR="009A6C87" w:rsidRPr="00397AAE" w:rsidRDefault="009A6C87" w:rsidP="009A6C87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};</w:t>
      </w:r>
    </w:p>
    <w:p w14:paraId="18E73588" w14:textId="77777777" w:rsidR="009A6C87" w:rsidRPr="00565DD0" w:rsidRDefault="009A6C87" w:rsidP="009A6C87">
      <w:pPr>
        <w:rPr>
          <w:rFonts w:ascii="Times New Roman" w:hAnsi="Times New Roman" w:cs="Times New Roman"/>
          <w:sz w:val="24"/>
          <w:szCs w:val="24"/>
        </w:rPr>
      </w:pPr>
    </w:p>
    <w:p w14:paraId="08DE925D" w14:textId="6F1DCCD6" w:rsidR="009A6C87" w:rsidRPr="00397AAE" w:rsidRDefault="009A6C87" w:rsidP="009A6C87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 xml:space="preserve">struct </w:t>
      </w:r>
      <w:r w:rsidRPr="009A6C87">
        <w:rPr>
          <w:rFonts w:ascii="Consolas" w:hAnsi="Consolas" w:cs="Consolas"/>
          <w:color w:val="000000"/>
          <w:sz w:val="32"/>
          <w:szCs w:val="32"/>
        </w:rPr>
        <w:t>ring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28"/>
          <w:szCs w:val="28"/>
          <w:lang w:val="ru-RU"/>
        </w:rPr>
        <w:t>//однонаправленное кольцо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{</w:t>
      </w:r>
    </w:p>
    <w:p w14:paraId="5DA1A3D2" w14:textId="6406966B" w:rsidR="009A6C87" w:rsidRPr="00D2726D" w:rsidRDefault="009A6C87" w:rsidP="009A6C87">
      <w:pPr>
        <w:ind w:left="720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 xml:space="preserve">int </w:t>
      </w:r>
      <w:r w:rsidRPr="009A6C87">
        <w:rPr>
          <w:rFonts w:ascii="Consolas" w:hAnsi="Consolas" w:cs="Consolas"/>
          <w:color w:val="000000"/>
          <w:sz w:val="32"/>
          <w:szCs w:val="32"/>
        </w:rPr>
        <w:t>count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9A6C87">
        <w:rPr>
          <w:rFonts w:ascii="Consolas" w:hAnsi="Consolas" w:cs="Consolas"/>
          <w:color w:val="000000"/>
          <w:sz w:val="28"/>
          <w:szCs w:val="28"/>
        </w:rPr>
        <w:t>//кол-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во студентов в группе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</w:r>
      <w:r>
        <w:rPr>
          <w:rFonts w:ascii="Consolas" w:hAnsi="Consolas" w:cs="Consolas"/>
          <w:color w:val="000000"/>
          <w:sz w:val="32"/>
          <w:szCs w:val="32"/>
          <w:lang w:val="en-US"/>
        </w:rPr>
        <w:t>stack</w:t>
      </w:r>
      <w:r w:rsidRPr="009A6C87">
        <w:rPr>
          <w:rFonts w:ascii="Consolas" w:hAnsi="Consolas" w:cs="Consolas"/>
          <w:color w:val="000000"/>
          <w:sz w:val="32"/>
          <w:szCs w:val="32"/>
          <w:lang w:val="ru-RU"/>
        </w:rPr>
        <w:t>*</w:t>
      </w:r>
      <w:r w:rsidRPr="00397AAE"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group</w:t>
      </w:r>
      <w:r w:rsidRPr="009A6C87">
        <w:rPr>
          <w:rFonts w:ascii="Consolas" w:hAnsi="Consolas" w:cs="Consolas"/>
          <w:color w:val="000000"/>
          <w:sz w:val="32"/>
          <w:szCs w:val="32"/>
          <w:lang w:val="ru-RU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 xml:space="preserve">группа </w:t>
      </w:r>
      <w:r w:rsidRPr="009A6C87">
        <w:rPr>
          <w:rFonts w:ascii="Consolas" w:hAnsi="Consolas" w:cs="Consolas"/>
          <w:color w:val="000000"/>
          <w:sz w:val="28"/>
          <w:szCs w:val="28"/>
        </w:rPr>
        <w:br/>
      </w:r>
      <w:r>
        <w:rPr>
          <w:rFonts w:ascii="Consolas" w:hAnsi="Consolas" w:cs="Consolas"/>
          <w:color w:val="000000"/>
          <w:sz w:val="32"/>
          <w:szCs w:val="32"/>
          <w:lang w:val="en-US"/>
        </w:rPr>
        <w:t>ring</w:t>
      </w:r>
      <w:r w:rsidRPr="00273DD6">
        <w:rPr>
          <w:rFonts w:ascii="Consolas" w:hAnsi="Consolas" w:cs="Consolas"/>
          <w:color w:val="000000"/>
          <w:sz w:val="32"/>
          <w:szCs w:val="32"/>
        </w:rPr>
        <w:t>*</w:t>
      </w:r>
      <w:r w:rsidRPr="00397A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3DD6">
        <w:rPr>
          <w:rFonts w:ascii="Consolas" w:hAnsi="Consolas" w:cs="Consolas"/>
          <w:color w:val="000000"/>
          <w:sz w:val="32"/>
          <w:szCs w:val="32"/>
        </w:rPr>
        <w:t>next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</w:t>
      </w:r>
      <w:r w:rsidRPr="009A6C87">
        <w:rPr>
          <w:rFonts w:ascii="Consolas" w:hAnsi="Consolas" w:cs="Consolas"/>
          <w:color w:val="000000"/>
          <w:sz w:val="28"/>
          <w:szCs w:val="28"/>
        </w:rPr>
        <w:t>указатель на следующий элемент</w:t>
      </w:r>
    </w:p>
    <w:p w14:paraId="1D16854F" w14:textId="77777777" w:rsidR="009A6C87" w:rsidRPr="00397AAE" w:rsidRDefault="009A6C87" w:rsidP="009A6C87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};</w:t>
      </w:r>
    </w:p>
    <w:p w14:paraId="78FD71D4" w14:textId="77777777" w:rsidR="009A6C87" w:rsidRPr="00565DD0" w:rsidRDefault="009A6C87" w:rsidP="009A6C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04C089" w14:textId="77777777" w:rsidR="009A6C87" w:rsidRPr="00565DD0" w:rsidRDefault="009A6C87" w:rsidP="009A6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4BAB4" w14:textId="6BC57756" w:rsidR="00B232CF" w:rsidRDefault="00B232CF"/>
    <w:p w14:paraId="118010BC" w14:textId="790EC4C0" w:rsidR="009A6C87" w:rsidRDefault="009A6C87"/>
    <w:p w14:paraId="469EEC64" w14:textId="59DF8EDE" w:rsidR="009A6C87" w:rsidRDefault="009A6C87"/>
    <w:p w14:paraId="7078D2FB" w14:textId="6642DC72" w:rsidR="009A6C87" w:rsidRDefault="009A6C87"/>
    <w:p w14:paraId="2E0FE598" w14:textId="32E7CC70" w:rsidR="009A6C87" w:rsidRDefault="009A6C87"/>
    <w:p w14:paraId="019AC4D3" w14:textId="297D87DA" w:rsidR="009A6C87" w:rsidRDefault="009A6C87"/>
    <w:p w14:paraId="4FD18EB0" w14:textId="355BC8C6" w:rsidR="009A6C87" w:rsidRDefault="009A6C87"/>
    <w:p w14:paraId="1D321306" w14:textId="25107E69" w:rsidR="009A6C87" w:rsidRDefault="009A6C87"/>
    <w:p w14:paraId="7B8998CC" w14:textId="77777777" w:rsidR="009A6C87" w:rsidRPr="00565DD0" w:rsidRDefault="009A6C87" w:rsidP="009A6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 main()</w:t>
      </w:r>
    </w:p>
    <w:p w14:paraId="04CE4296" w14:textId="026E4865" w:rsidR="009A6C87" w:rsidRDefault="00CA6BEE" w:rsidP="00CA6BEE">
      <w:pPr>
        <w:ind w:left="680"/>
        <w:rPr>
          <w:lang w:val="en-US"/>
        </w:rPr>
      </w:pPr>
      <w:r>
        <w:rPr>
          <w:lang w:val="en-US"/>
        </w:rPr>
        <w:object w:dxaOrig="8209" w:dyaOrig="15109" w14:anchorId="558DB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693pt" o:ole="">
            <v:imagedata r:id="rId5" o:title=""/>
          </v:shape>
          <o:OLEObject Type="Embed" ProgID="Visio.Drawing.15" ShapeID="_x0000_i1025" DrawAspect="Content" ObjectID="_1715667998" r:id="rId6"/>
        </w:object>
      </w:r>
    </w:p>
    <w:p w14:paraId="5BDBF314" w14:textId="1DDC3FEA" w:rsidR="00CA6BEE" w:rsidRDefault="00551FDB" w:rsidP="00CA6BEE">
      <w:pPr>
        <w:ind w:left="680"/>
        <w:rPr>
          <w:lang w:val="en-US"/>
        </w:rPr>
      </w:pPr>
      <w:r>
        <w:rPr>
          <w:lang w:val="en-US"/>
        </w:rPr>
        <w:object w:dxaOrig="8328" w:dyaOrig="11436" w14:anchorId="4F0B8677">
          <v:shape id="_x0000_i1026" type="#_x0000_t75" style="width:416.4pt;height:571.8pt" o:ole="">
            <v:imagedata r:id="rId7" o:title=""/>
          </v:shape>
          <o:OLEObject Type="Embed" ProgID="Visio.Drawing.15" ShapeID="_x0000_i1026" DrawAspect="Content" ObjectID="_1715667999" r:id="rId8"/>
        </w:object>
      </w:r>
    </w:p>
    <w:p w14:paraId="22CBED2E" w14:textId="0456CFB0" w:rsidR="006D77E7" w:rsidRDefault="006D77E7" w:rsidP="00CA6BEE">
      <w:pPr>
        <w:ind w:left="680"/>
        <w:rPr>
          <w:lang w:val="en-US"/>
        </w:rPr>
      </w:pPr>
    </w:p>
    <w:p w14:paraId="116A3B7A" w14:textId="33787510" w:rsidR="006D77E7" w:rsidRDefault="006D77E7" w:rsidP="00CA6BEE">
      <w:pPr>
        <w:ind w:left="680"/>
        <w:rPr>
          <w:lang w:val="en-US"/>
        </w:rPr>
      </w:pPr>
    </w:p>
    <w:p w14:paraId="2F2FB411" w14:textId="541BAE11" w:rsidR="006D77E7" w:rsidRDefault="006D77E7" w:rsidP="00CA6BEE">
      <w:pPr>
        <w:ind w:left="680"/>
        <w:rPr>
          <w:lang w:val="en-US"/>
        </w:rPr>
      </w:pPr>
    </w:p>
    <w:p w14:paraId="44F19D5D" w14:textId="042ED4CD" w:rsidR="006D77E7" w:rsidRDefault="006D77E7" w:rsidP="00CA6BEE">
      <w:pPr>
        <w:ind w:left="680"/>
        <w:rPr>
          <w:lang w:val="en-US"/>
        </w:rPr>
      </w:pPr>
    </w:p>
    <w:p w14:paraId="13A6720D" w14:textId="73720B53" w:rsidR="006D77E7" w:rsidRDefault="006D77E7" w:rsidP="00CA6BEE">
      <w:pPr>
        <w:ind w:left="680"/>
        <w:rPr>
          <w:lang w:val="en-US"/>
        </w:rPr>
      </w:pPr>
    </w:p>
    <w:p w14:paraId="79296E9A" w14:textId="45850919" w:rsidR="006D77E7" w:rsidRDefault="006D77E7" w:rsidP="00CA6BEE">
      <w:pPr>
        <w:ind w:left="680"/>
        <w:rPr>
          <w:lang w:val="en-US"/>
        </w:rPr>
      </w:pPr>
    </w:p>
    <w:p w14:paraId="7A6CA15E" w14:textId="77777777" w:rsidR="00A0666E" w:rsidRPr="00565DD0" w:rsidRDefault="00A0666E" w:rsidP="00A066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ункц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</w:t>
      </w:r>
      <w:r w:rsidRPr="00565DD0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34778484" w14:textId="77777777" w:rsidR="00A0666E" w:rsidRPr="00565DD0" w:rsidRDefault="00A0666E" w:rsidP="00A06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38F0C" w14:textId="77777777" w:rsidR="00A0666E" w:rsidRPr="004D10F5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3733AA0F" w14:textId="77777777" w:rsidR="00A0666E" w:rsidRDefault="00A0666E" w:rsidP="00A066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DD3D92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27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-точка входа в кольцо.</w:t>
      </w:r>
    </w:p>
    <w:p w14:paraId="48FA8F38" w14:textId="5BA027B1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ые</w:t>
      </w: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Pr="003870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8708F" w:rsidRPr="0038708F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38708F">
        <w:rPr>
          <w:rFonts w:ascii="Times New Roman" w:hAnsi="Times New Roman" w:cs="Times New Roman"/>
          <w:sz w:val="24"/>
          <w:szCs w:val="24"/>
          <w:lang w:val="ru-RU"/>
        </w:rPr>
        <w:t xml:space="preserve">удаляемый элемент кольца,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F176CB" w:rsidRPr="00F176C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кол-во студентов очередной группы (элемента кольца), </w:t>
      </w:r>
      <w:r w:rsidR="0038708F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38708F" w:rsidRPr="003870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8708F" w:rsidRPr="0038708F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38708F">
        <w:rPr>
          <w:rFonts w:ascii="Times New Roman" w:hAnsi="Times New Roman" w:cs="Times New Roman"/>
          <w:sz w:val="24"/>
          <w:szCs w:val="24"/>
          <w:lang w:val="ru-RU"/>
        </w:rPr>
        <w:t>строка, переносимая из стека удаляемого элемента в стек соседнего.</w:t>
      </w:r>
    </w:p>
    <w:p w14:paraId="2A1F8A8B" w14:textId="07F94C0E" w:rsidR="00A63E98" w:rsidRPr="00392FC8" w:rsidRDefault="00A63E98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27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-точка входа в кольцо.</w:t>
      </w:r>
    </w:p>
    <w:p w14:paraId="4D37A36F" w14:textId="77777777" w:rsidR="0038708F" w:rsidRPr="00F176CB" w:rsidRDefault="0038708F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55306F" w14:textId="53D0360B" w:rsidR="00A0666E" w:rsidRPr="00273DD6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38708F">
        <w:rPr>
          <w:rFonts w:ascii="Times New Roman" w:hAnsi="Times New Roman" w:cs="Times New Roman"/>
          <w:sz w:val="24"/>
          <w:szCs w:val="24"/>
          <w:lang w:val="ru-RU"/>
        </w:rPr>
        <w:t xml:space="preserve">Если в кольце один элемент, то перейти к </w:t>
      </w:r>
      <w:r w:rsidR="0038708F" w:rsidRPr="003870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нкту</w:t>
      </w:r>
      <w:r w:rsidR="003870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6A4D" w:rsidRPr="00516A4D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70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2FEB0B" w14:textId="77777777" w:rsidR="00A0666E" w:rsidRDefault="00A0666E" w:rsidP="00A0666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58BADE" w14:textId="4D85E384" w:rsidR="00A0666E" w:rsidRPr="00F176CB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содержимого кольца, на которое указывает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Pr="00000C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Поиск элемента с наименьшим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F176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Найденный элемент записать в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E05C77E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C2F562" w14:textId="4B64C215" w:rsidR="00A0666E" w:rsidRPr="00F176CB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000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="00F176CB" w:rsidRPr="00F17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176CB" w:rsidRPr="00F176CB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 указывают на один и тот же элемент, то переместить </w:t>
      </w:r>
      <w:r w:rsidR="00F176CB" w:rsidRPr="00392FC8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="00F176CB" w:rsidRPr="00F17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>на следующий элемент кольца.</w:t>
      </w:r>
    </w:p>
    <w:p w14:paraId="684C6473" w14:textId="77777777" w:rsidR="00A0666E" w:rsidRDefault="00A0666E" w:rsidP="00A0666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5B6844A" w14:textId="65D27E7A" w:rsidR="00A0666E" w:rsidRPr="00A63E98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00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>Удалить элемент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 стека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F17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с помощью функции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pop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="00A63E98" w:rsidRPr="00A63E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поместив хранящуюся строку в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A63E98" w:rsidRPr="00A63E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FDF607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D46102" w14:textId="179D3C0F" w:rsidR="00A0666E" w:rsidRPr="00A63E98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В стек элемента кольца, следующего за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функции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="00A63E98" w:rsidRPr="00A63E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>добавить элемент</w:t>
      </w:r>
      <w:r w:rsidR="00A63E98" w:rsidRPr="00A63E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содержащий строку </w:t>
      </w:r>
      <w:r w:rsidR="00A63E98" w:rsidRPr="00392FC8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9A43E0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A9A0E" w14:textId="10A5724E" w:rsidR="00A0666E" w:rsidRPr="00A63E98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Если в стеке элемента </w:t>
      </w:r>
      <w:r w:rsidR="00A63E98" w:rsidRPr="00A6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A63E98" w:rsidRPr="00A63E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остались элементы, то переходим к </w:t>
      </w:r>
      <w:r w:rsidR="00A63E98" w:rsidRPr="00A63E9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нкту 6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 xml:space="preserve">, иначе — к </w:t>
      </w:r>
      <w:r w:rsidR="00A63E98" w:rsidRPr="00A63E9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нкту 9</w:t>
      </w:r>
      <w:r w:rsidR="00A63E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64CEF9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64EFAA" w14:textId="16BB7C97" w:rsidR="00A0666E" w:rsidRPr="00516A4D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516A4D">
        <w:rPr>
          <w:rFonts w:ascii="Times New Roman" w:hAnsi="Times New Roman" w:cs="Times New Roman"/>
          <w:sz w:val="24"/>
          <w:szCs w:val="24"/>
          <w:lang w:val="ru-RU"/>
        </w:rPr>
        <w:t xml:space="preserve">Исключение </w:t>
      </w:r>
      <w:r w:rsidR="00516A4D" w:rsidRPr="00516A4D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516A4D" w:rsidRPr="00516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4D">
        <w:rPr>
          <w:rFonts w:ascii="Times New Roman" w:hAnsi="Times New Roman" w:cs="Times New Roman"/>
          <w:sz w:val="24"/>
          <w:szCs w:val="24"/>
          <w:lang w:val="ru-RU"/>
        </w:rPr>
        <w:t>из кольца путём</w:t>
      </w:r>
      <w:r w:rsidR="00516A4D" w:rsidRPr="00516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4D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элементу, находящемуся перед </w:t>
      </w:r>
      <w:r w:rsidR="00516A4D" w:rsidRPr="00516A4D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516A4D" w:rsidRPr="00516A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6A4D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элемент, находящийся после </w:t>
      </w:r>
      <w:r w:rsidR="00516A4D" w:rsidRPr="00516A4D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516A4D" w:rsidRPr="00516A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4B11FE" w14:textId="77777777" w:rsidR="00A0666E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FE10D1" w14:textId="026F5D16" w:rsidR="00A0666E" w:rsidRPr="00516A4D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6A4D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516A4D">
        <w:rPr>
          <w:rFonts w:ascii="Times New Roman" w:hAnsi="Times New Roman" w:cs="Times New Roman"/>
          <w:sz w:val="24"/>
          <w:szCs w:val="24"/>
          <w:lang w:val="ru-RU"/>
        </w:rPr>
        <w:t xml:space="preserve">Очистка памяти </w:t>
      </w:r>
      <w:r w:rsidR="00516A4D" w:rsidRPr="00516A4D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516A4D" w:rsidRPr="00516A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D81013" w14:textId="77777777" w:rsidR="00A0666E" w:rsidRPr="00DB35E5" w:rsidRDefault="00A0666E" w:rsidP="00A066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ED5CFA" w14:textId="77777777" w:rsidR="00A0666E" w:rsidRPr="00EA298E" w:rsidRDefault="00A0666E" w:rsidP="00A0666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6A4D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EA298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ЕЦ</w:t>
      </w:r>
    </w:p>
    <w:p w14:paraId="61E58BA9" w14:textId="77777777" w:rsidR="0057160B" w:rsidRPr="0057160B" w:rsidRDefault="0057160B" w:rsidP="004F1F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7160B" w:rsidRPr="0057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0E"/>
    <w:rsid w:val="0038708F"/>
    <w:rsid w:val="00392FC8"/>
    <w:rsid w:val="004F1FED"/>
    <w:rsid w:val="00516A4D"/>
    <w:rsid w:val="00551FDB"/>
    <w:rsid w:val="0057160B"/>
    <w:rsid w:val="006D77E7"/>
    <w:rsid w:val="009A430E"/>
    <w:rsid w:val="009A6C87"/>
    <w:rsid w:val="00A0666E"/>
    <w:rsid w:val="00A63E98"/>
    <w:rsid w:val="00B232CF"/>
    <w:rsid w:val="00CA6BEE"/>
    <w:rsid w:val="00F176CB"/>
    <w:rsid w:val="00FB1E0E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686B"/>
  <w15:chartTrackingRefBased/>
  <w15:docId w15:val="{1F90EA0C-123C-48FF-B0F2-6AB8E9EF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Revision"/>
    <w:hidden/>
    <w:uiPriority w:val="99"/>
    <w:semiHidden/>
    <w:rsid w:val="00516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4CEC-5050-4471-8158-9F505CF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27T06:18:00Z</dcterms:created>
  <dcterms:modified xsi:type="dcterms:W3CDTF">2022-06-02T06:40:00Z</dcterms:modified>
</cp:coreProperties>
</file>